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D7" w:rsidRDefault="00810B5C" w:rsidP="00810B5C">
      <w:pPr>
        <w:pStyle w:val="Overskrift1"/>
      </w:pPr>
      <w:r>
        <w:t>GUTTORMEN (492 moh)</w:t>
      </w:r>
    </w:p>
    <w:p w:rsidR="00810B5C" w:rsidRDefault="00AC1EC6" w:rsidP="00810B5C">
      <w:r>
        <w:t xml:space="preserve">Ny trimkasse satt opp høsten 2014. Parkering ved </w:t>
      </w:r>
      <w:proofErr w:type="spellStart"/>
      <w:r>
        <w:t>skihytta</w:t>
      </w:r>
      <w:proofErr w:type="spellEnd"/>
      <w:r>
        <w:t xml:space="preserve"> på </w:t>
      </w:r>
      <w:proofErr w:type="spellStart"/>
      <w:r>
        <w:t>Henningvola</w:t>
      </w:r>
      <w:proofErr w:type="spellEnd"/>
      <w:r>
        <w:t xml:space="preserve"> (bomveg kr 50,-). Følg skiløypa eller </w:t>
      </w:r>
      <w:proofErr w:type="spellStart"/>
      <w:r>
        <w:t>sommersti</w:t>
      </w:r>
      <w:proofErr w:type="spellEnd"/>
      <w:r>
        <w:t xml:space="preserve"> til </w:t>
      </w:r>
      <w:proofErr w:type="spellStart"/>
      <w:r>
        <w:t>Kaffedalkrysset</w:t>
      </w:r>
      <w:proofErr w:type="spellEnd"/>
      <w:r>
        <w:t xml:space="preserve">. </w:t>
      </w:r>
      <w:r w:rsidR="00010B11">
        <w:t>Derfra er det kort vei til toppen som ligger omtrent rett sørvest for krysset der gul løype starter.</w:t>
      </w:r>
    </w:p>
    <w:p w:rsidR="00010B11" w:rsidRDefault="00010B11" w:rsidP="00810B5C">
      <w:r>
        <w:rPr>
          <w:noProof/>
          <w:lang w:eastAsia="nb-NO"/>
        </w:rPr>
        <w:drawing>
          <wp:inline distT="0" distB="0" distL="0" distR="0">
            <wp:extent cx="1933575" cy="1445865"/>
            <wp:effectExtent l="19050" t="0" r="9525" b="0"/>
            <wp:docPr id="3" name="Bilde 1" descr="D:\Mine dokumenter\Ellen\Bursdag\Bilder til hjemmesida\Trimkarusell\Guttormen høst 20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 dokumenter\Ellen\Bursdag\Bilder til hjemmesida\Trimkarusell\Guttormen høst 2014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b-NO"/>
        </w:rPr>
        <w:drawing>
          <wp:inline distT="0" distB="0" distL="0" distR="0">
            <wp:extent cx="1362075" cy="1815086"/>
            <wp:effectExtent l="19050" t="0" r="9525" b="0"/>
            <wp:docPr id="4" name="Bilde 2" descr="D:\Mine dokumenter\Ellen\Bursdag\Bilder til hjemmesida\Trimkarusell\Guttormen, montering av ny trimk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ne dokumenter\Ellen\Bursdag\Bilder til hjemmesida\Trimkarusell\Guttormen, montering av ny trimkas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nb-NO"/>
        </w:rPr>
        <w:drawing>
          <wp:inline distT="0" distB="0" distL="0" distR="0">
            <wp:extent cx="1400175" cy="1866900"/>
            <wp:effectExtent l="19050" t="0" r="9525" b="0"/>
            <wp:docPr id="5" name="Bilde 3" descr="D:\Mine dokumenter\Ellen\Bursdag\Bilder til hjemmesida\Trimkarusell\Guttormen, Passopp og gutt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ne dokumenter\Ellen\Bursdag\Bilder til hjemmesida\Trimkarusell\Guttormen, Passopp og gutte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5C" w:rsidRDefault="00810B5C" w:rsidP="00810B5C">
      <w:pPr>
        <w:pStyle w:val="Overskrift1"/>
      </w:pPr>
      <w:r>
        <w:t>ELSEBERGET</w:t>
      </w:r>
    </w:p>
    <w:p w:rsidR="00810B5C" w:rsidRPr="00F05094" w:rsidRDefault="00810B5C" w:rsidP="00810B5C">
      <w:r>
        <w:t xml:space="preserve">Parkering ved Høyspentmast ved </w:t>
      </w:r>
      <w:proofErr w:type="spellStart"/>
      <w:r>
        <w:t>Strugstad</w:t>
      </w:r>
      <w:proofErr w:type="spellEnd"/>
      <w:r>
        <w:t>. Merket sti fram til trimkassen. Lett og fint terreng.</w:t>
      </w:r>
      <w:r w:rsidR="00FB1564">
        <w:t xml:space="preserve"> Kort tur – ved rask </w:t>
      </w:r>
      <w:r w:rsidR="00F10E9B">
        <w:t>gange/lett jogg tar turen knappe</w:t>
      </w:r>
      <w:r w:rsidR="00FB1564">
        <w:t xml:space="preserve"> 10 min en vei.</w:t>
      </w:r>
      <w:r w:rsidR="008D7C16">
        <w:t xml:space="preserve"> Fin </w:t>
      </w:r>
      <w:proofErr w:type="spellStart"/>
      <w:r w:rsidR="008D7C16">
        <w:t>bålplass</w:t>
      </w:r>
      <w:proofErr w:type="spellEnd"/>
      <w:r w:rsidR="008D7C16">
        <w:t xml:space="preserve"> ved trimkassen.</w:t>
      </w:r>
    </w:p>
    <w:p w:rsidR="00FB1564" w:rsidRDefault="008D7C16" w:rsidP="00FB1564">
      <w:r>
        <w:rPr>
          <w:noProof/>
          <w:lang w:eastAsia="nb-NO"/>
        </w:rPr>
        <w:drawing>
          <wp:anchor distT="47625" distB="47625" distL="47625" distR="47625" simplePos="0" relativeHeight="251665408" behindDoc="0" locked="0" layoutInCell="1" allowOverlap="0">
            <wp:simplePos x="0" y="0"/>
            <wp:positionH relativeFrom="column">
              <wp:posOffset>4004945</wp:posOffset>
            </wp:positionH>
            <wp:positionV relativeFrom="line">
              <wp:posOffset>109855</wp:posOffset>
            </wp:positionV>
            <wp:extent cx="1905000" cy="1504950"/>
            <wp:effectExtent l="19050" t="0" r="0" b="0"/>
            <wp:wrapSquare wrapText="bothSides"/>
            <wp:docPr id="7" name="Bilde 6" descr="http://toolbox.n3sport.no/Downloads/26972/pics/elseberget_april_-10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box.n3sport.no/Downloads/26972/pics/elseberget_april_-10_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B5C">
        <w:rPr>
          <w:noProof/>
          <w:lang w:eastAsia="nb-NO"/>
        </w:rPr>
        <w:drawing>
          <wp:inline distT="0" distB="0" distL="0" distR="0">
            <wp:extent cx="1044576" cy="1566863"/>
            <wp:effectExtent l="19050" t="0" r="3174" b="0"/>
            <wp:docPr id="2" name="Bilde 2" descr="D:\Roald\2012-09-30 Tur til Elseberget m.m\Tur til Elseberget m.m 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ld\2012-09-30 Tur til Elseberget m.m\Tur til Elseberget m.m 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06" cy="156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B5C">
        <w:t xml:space="preserve">  </w:t>
      </w:r>
      <w:r>
        <w:t xml:space="preserve">    </w:t>
      </w:r>
      <w:r w:rsidR="00810B5C">
        <w:t xml:space="preserve"> </w:t>
      </w:r>
      <w:r w:rsidR="00810B5C">
        <w:rPr>
          <w:noProof/>
          <w:lang w:eastAsia="nb-NO"/>
        </w:rPr>
        <w:drawing>
          <wp:inline distT="0" distB="0" distL="0" distR="0">
            <wp:extent cx="2409825" cy="1606550"/>
            <wp:effectExtent l="19050" t="0" r="9525" b="0"/>
            <wp:docPr id="1" name="Bilde 1" descr="D:\Roald\2012-09-30 Tur til Elseberget m.m\Tur til Elseberget m.m 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ald\2012-09-30 Tur til Elseberget m.m\Tur til Elseberget m.m 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14" cy="16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5C" w:rsidRDefault="00810B5C" w:rsidP="00FB1564">
      <w:r>
        <w:t xml:space="preserve">Trimkassen på </w:t>
      </w:r>
      <w:proofErr w:type="spellStart"/>
      <w:r>
        <w:t>Elseberget</w:t>
      </w:r>
      <w:proofErr w:type="spellEnd"/>
      <w:r>
        <w:t xml:space="preserve"> og utsikten mot Henning fra </w:t>
      </w:r>
      <w:proofErr w:type="spellStart"/>
      <w:r>
        <w:t>Elseberget</w:t>
      </w:r>
      <w:proofErr w:type="spellEnd"/>
      <w:r w:rsidR="001C11A3">
        <w:t>.</w:t>
      </w:r>
    </w:p>
    <w:p w:rsidR="00AC1EC6" w:rsidRDefault="00810B5C" w:rsidP="00AC1EC6">
      <w:pPr>
        <w:pStyle w:val="Overskrift1"/>
      </w:pPr>
      <w:r>
        <w:t>RYGGAMARKA</w:t>
      </w:r>
    </w:p>
    <w:p w:rsidR="00FB1564" w:rsidRPr="00FB1564" w:rsidRDefault="00FB1564" w:rsidP="00FB1564"/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</w:tblGrid>
      <w:tr w:rsidR="005E0D8B" w:rsidRPr="005E0D8B" w:rsidTr="005E0D8B">
        <w:trPr>
          <w:trHeight w:val="15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E0D8B" w:rsidRPr="005E0D8B" w:rsidRDefault="005E0D8B" w:rsidP="005E0D8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810B5C" w:rsidRDefault="00324643" w:rsidP="00810B5C">
      <w:r w:rsidRPr="00324643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653530</wp:posOffset>
            </wp:positionV>
            <wp:extent cx="1045210" cy="1546225"/>
            <wp:effectExtent l="19050" t="0" r="2540" b="0"/>
            <wp:wrapSquare wrapText="bothSides"/>
            <wp:docPr id="9" name="Bilde 4" descr="D:\Mine dokumenter\Ellen\Bursdag\Bilder til hjemmesida\Trimkarusell\20130815_165858, Karro, Ryggam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ne dokumenter\Ellen\Bursdag\Bilder til hjemmesida\Trimkarusell\20130815_165858, Karro, Ryggamar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B11">
        <w:t xml:space="preserve">Flere muligheter for å komme seg dit. Fra Henning kan man starte ved </w:t>
      </w:r>
      <w:proofErr w:type="spellStart"/>
      <w:r w:rsidR="00010B11">
        <w:t>Rysveet</w:t>
      </w:r>
      <w:proofErr w:type="spellEnd"/>
      <w:r w:rsidR="00010B11">
        <w:t xml:space="preserve"> og følge stien innover i skogen fra høyspentmasta. På tur til trimkassen passerer man </w:t>
      </w:r>
      <w:proofErr w:type="spellStart"/>
      <w:r w:rsidR="00010B11">
        <w:t>Råmmågutu</w:t>
      </w:r>
      <w:proofErr w:type="spellEnd"/>
      <w:r w:rsidR="00010B11">
        <w:t xml:space="preserve">, som er en gammel offerplass. Stien kalles også </w:t>
      </w:r>
      <w:proofErr w:type="spellStart"/>
      <w:r w:rsidR="00010B11">
        <w:t>Råmmågutu-stien</w:t>
      </w:r>
      <w:proofErr w:type="spellEnd"/>
      <w:r w:rsidR="00010B11">
        <w:t xml:space="preserve"> </w:t>
      </w:r>
      <w:r w:rsidR="00167F23">
        <w:t xml:space="preserve">som er </w:t>
      </w:r>
      <w:r w:rsidR="00010B11">
        <w:t xml:space="preserve">en del av Gamle Kongevei. </w:t>
      </w:r>
      <w:r>
        <w:t xml:space="preserve">Man kan også starte i </w:t>
      </w:r>
      <w:proofErr w:type="spellStart"/>
      <w:r>
        <w:t>Ryggagrenda</w:t>
      </w:r>
      <w:proofErr w:type="spellEnd"/>
      <w:r>
        <w:t>, fra Ryggvoll, og gå stien østover (mot Henning).</w:t>
      </w:r>
    </w:p>
    <w:p w:rsidR="00010B11" w:rsidRDefault="00010B11" w:rsidP="00810B5C"/>
    <w:p w:rsidR="00A40340" w:rsidRDefault="00A40340" w:rsidP="00810B5C"/>
    <w:p w:rsidR="00810B5C" w:rsidRDefault="00810B5C" w:rsidP="00810B5C">
      <w:pPr>
        <w:pStyle w:val="Overskrift1"/>
      </w:pPr>
      <w:r>
        <w:t>TJUVDALEN</w:t>
      </w:r>
    </w:p>
    <w:p w:rsidR="001C11A3" w:rsidRDefault="001C11A3" w:rsidP="00810B5C">
      <w:r>
        <w:rPr>
          <w:noProof/>
          <w:lang w:eastAsia="nb-NO"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79375</wp:posOffset>
            </wp:positionV>
            <wp:extent cx="2124075" cy="1725295"/>
            <wp:effectExtent l="19050" t="0" r="9525" b="0"/>
            <wp:wrapSquare wrapText="bothSides"/>
            <wp:docPr id="10" name="Bilde 3" descr="http://toolbox.n3sport.no/Downloads/26972/pics/IMG_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box.n3sport.no/Downloads/26972/pics/IMG_75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arkering/utgangspunkt for eksempel ved saga på </w:t>
      </w:r>
      <w:proofErr w:type="spellStart"/>
      <w:r>
        <w:t>Okstad</w:t>
      </w:r>
      <w:proofErr w:type="spellEnd"/>
      <w:r>
        <w:t xml:space="preserve">. Følg </w:t>
      </w:r>
      <w:proofErr w:type="spellStart"/>
      <w:r>
        <w:t>skogsveien</w:t>
      </w:r>
      <w:proofErr w:type="spellEnd"/>
      <w:r>
        <w:t xml:space="preserve"> så langt den går (rett fram etter at man har krysset Døla). Sti opp til venstre når man har kommet til </w:t>
      </w:r>
      <w:proofErr w:type="spellStart"/>
      <w:r>
        <w:t>lundingsplassen</w:t>
      </w:r>
      <w:proofErr w:type="spellEnd"/>
      <w:r>
        <w:t xml:space="preserve"> ved enden av veien. Også fint å sykle dit, </w:t>
      </w:r>
      <w:proofErr w:type="spellStart"/>
      <w:r>
        <w:t>evt</w:t>
      </w:r>
      <w:proofErr w:type="spellEnd"/>
      <w:r>
        <w:t xml:space="preserve"> med start fra skolen eller hvor som helst i Henning.</w:t>
      </w:r>
      <w:r w:rsidR="00785D61">
        <w:t xml:space="preserve"> Kan også gå fra </w:t>
      </w:r>
      <w:proofErr w:type="spellStart"/>
      <w:r w:rsidR="00785D61">
        <w:t>Fjesme</w:t>
      </w:r>
      <w:proofErr w:type="spellEnd"/>
      <w:r w:rsidR="00785D61">
        <w:t xml:space="preserve">. Litt våtere parti her, da man må krysse ei myr for å komme til trimkassen som ligger på grensa mellom </w:t>
      </w:r>
      <w:proofErr w:type="spellStart"/>
      <w:r w:rsidR="00785D61">
        <w:t>Okstad</w:t>
      </w:r>
      <w:proofErr w:type="spellEnd"/>
      <w:r w:rsidR="00785D61">
        <w:t xml:space="preserve"> og </w:t>
      </w:r>
      <w:proofErr w:type="spellStart"/>
      <w:r w:rsidR="00785D61">
        <w:t>Fjesme</w:t>
      </w:r>
      <w:proofErr w:type="spellEnd"/>
      <w:r w:rsidR="00785D61">
        <w:t>.</w:t>
      </w:r>
    </w:p>
    <w:p w:rsidR="001C11A3" w:rsidRDefault="001C11A3" w:rsidP="00810B5C">
      <w:pPr>
        <w:pStyle w:val="Overskrift1"/>
      </w:pPr>
    </w:p>
    <w:p w:rsidR="00810B5C" w:rsidRDefault="00810B5C" w:rsidP="00810B5C">
      <w:pPr>
        <w:pStyle w:val="Overskrift1"/>
      </w:pPr>
      <w:r>
        <w:t>OFTENÅSEN</w:t>
      </w:r>
      <w:r w:rsidRPr="007F557E">
        <w:t xml:space="preserve"> (Peilehytta 330 moh)</w:t>
      </w:r>
    </w:p>
    <w:p w:rsidR="00785D61" w:rsidRPr="00785D61" w:rsidRDefault="00785D61" w:rsidP="00785D61">
      <w:r>
        <w:t xml:space="preserve">Mange muligheter for å komme seg dit. Parkering ved </w:t>
      </w:r>
      <w:proofErr w:type="spellStart"/>
      <w:r>
        <w:t>Rannem</w:t>
      </w:r>
      <w:proofErr w:type="spellEnd"/>
      <w:r>
        <w:t xml:space="preserve">, Lerkehaug, Trana, </w:t>
      </w:r>
      <w:proofErr w:type="spellStart"/>
      <w:r>
        <w:t>Skottvoldgruva</w:t>
      </w:r>
      <w:proofErr w:type="spellEnd"/>
      <w:r>
        <w:t xml:space="preserve">. </w:t>
      </w:r>
      <w:r w:rsidR="00167F23">
        <w:t xml:space="preserve">Alle stiene i området </w:t>
      </w:r>
      <w:proofErr w:type="spellStart"/>
      <w:r w:rsidR="00167F23">
        <w:t>Oftenåsen</w:t>
      </w:r>
      <w:proofErr w:type="spellEnd"/>
      <w:r w:rsidR="00167F23">
        <w:t xml:space="preserve"> er g</w:t>
      </w:r>
      <w:r>
        <w:t>odt merket og skiltet. Kart og informasjonstavler på flere av utgangspunktene. Flott utsikt på toppen, både i retning byen, fjorden, og mot Henning.</w:t>
      </w:r>
      <w:r w:rsidR="00FB1564">
        <w:t xml:space="preserve"> Barkebillene i Granstubben har gått turen opp til toppen på 25 minutter.</w:t>
      </w:r>
    </w:p>
    <w:p w:rsidR="00810B5C" w:rsidRDefault="00810B5C" w:rsidP="00810B5C">
      <w:r>
        <w:rPr>
          <w:noProof/>
          <w:lang w:eastAsia="nb-NO"/>
        </w:rPr>
        <w:drawing>
          <wp:inline distT="0" distB="0" distL="0" distR="0">
            <wp:extent cx="2486025" cy="1866795"/>
            <wp:effectExtent l="19050" t="0" r="9525" b="0"/>
            <wp:docPr id="16" name="Bilde 8" descr="D:\Mine dokumenter\Ellen\Bursdag\Bilder til hjemmesida\Trimkarusell\Granstubben på Oftenåsen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ne dokumenter\Ellen\Bursdag\Bilder til hjemmesida\Trimkarusell\Granstubben på Oftenåsen.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77" cy="186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      </w:t>
      </w:r>
      <w:r>
        <w:rPr>
          <w:noProof/>
          <w:lang w:eastAsia="nb-NO"/>
        </w:rPr>
        <w:drawing>
          <wp:inline distT="0" distB="0" distL="0" distR="0">
            <wp:extent cx="2786063" cy="1857375"/>
            <wp:effectExtent l="19050" t="0" r="0" b="0"/>
            <wp:docPr id="6" name="Bilde 6" descr="D:\Roald\2013-06-08 Tur til Oftenåsen\Tur til Oftenåsen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oald\2013-06-08 Tur til Oftenåsen\Tur til Oftenåsen 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43" cy="186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5C" w:rsidRDefault="00810B5C" w:rsidP="00810B5C"/>
    <w:p w:rsidR="00810B5C" w:rsidRPr="00810B5C" w:rsidRDefault="00810B5C" w:rsidP="00810B5C">
      <w:pPr>
        <w:pStyle w:val="Overskrift1"/>
      </w:pPr>
      <w:r>
        <w:t>STORBUTJØNNA (347 moh)</w:t>
      </w:r>
    </w:p>
    <w:p w:rsidR="00167F23" w:rsidRDefault="00167F23" w:rsidP="00810B5C">
      <w:r>
        <w:rPr>
          <w:noProof/>
          <w:lang w:eastAsia="nb-NO"/>
        </w:rPr>
        <w:drawing>
          <wp:anchor distT="47625" distB="47625" distL="47625" distR="47625" simplePos="0" relativeHeight="251663360" behindDoc="0" locked="0" layoutInCell="1" allowOverlap="0">
            <wp:simplePos x="0" y="0"/>
            <wp:positionH relativeFrom="column">
              <wp:posOffset>-90170</wp:posOffset>
            </wp:positionH>
            <wp:positionV relativeFrom="line">
              <wp:posOffset>213995</wp:posOffset>
            </wp:positionV>
            <wp:extent cx="2409825" cy="1676400"/>
            <wp:effectExtent l="19050" t="0" r="9525" b="0"/>
            <wp:wrapSquare wrapText="bothSides"/>
            <wp:docPr id="22" name="Bilde 22" descr="http://toolbox.n3sport.no/Downloads/26972/pics/CIMG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box.n3sport.no/Downloads/26972/pics/CIMG27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810B5C" w:rsidRPr="00810B5C" w:rsidRDefault="00167F23" w:rsidP="00810B5C">
      <w:r>
        <w:t xml:space="preserve">Parkering/utgangspunkt: </w:t>
      </w:r>
      <w:proofErr w:type="spellStart"/>
      <w:r>
        <w:t>Henningvatnet</w:t>
      </w:r>
      <w:proofErr w:type="spellEnd"/>
      <w:r>
        <w:t xml:space="preserve"> (bomveg kr 50,-). </w:t>
      </w:r>
      <w:r w:rsidR="007A4079">
        <w:t xml:space="preserve">Ca 2,4 km langs rød løype. Trimkassen ligger like ved løypa i krysset mellom rød og blå løype. Hele runden rundt vatnet ”Pensjonisten” er knappe 9 km lang. Lett og fint terreng. Lettest å komme seg dit på vinterføre, men det går fint an å gå dit på sommeren også. Noen våte myrer å forsere på sommers tid. </w:t>
      </w:r>
    </w:p>
    <w:sectPr w:rsidR="00810B5C" w:rsidRPr="00810B5C" w:rsidSect="00FB1564">
      <w:headerReference w:type="default" r:id="rId18"/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D9" w:rsidRDefault="00A243D9" w:rsidP="00F43925">
      <w:pPr>
        <w:spacing w:after="0" w:line="240" w:lineRule="auto"/>
      </w:pPr>
      <w:r>
        <w:separator/>
      </w:r>
    </w:p>
  </w:endnote>
  <w:endnote w:type="continuationSeparator" w:id="0">
    <w:p w:rsidR="00A243D9" w:rsidRDefault="00A243D9" w:rsidP="00F4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D9" w:rsidRDefault="00A243D9" w:rsidP="00F43925">
      <w:pPr>
        <w:spacing w:after="0" w:line="240" w:lineRule="auto"/>
      </w:pPr>
      <w:r>
        <w:separator/>
      </w:r>
    </w:p>
  </w:footnote>
  <w:footnote w:type="continuationSeparator" w:id="0">
    <w:p w:rsidR="00A243D9" w:rsidRDefault="00A243D9" w:rsidP="00F4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25" w:rsidRDefault="00F43925" w:rsidP="00F43925">
    <w:pPr>
      <w:pStyle w:val="Topptekst"/>
      <w:jc w:val="center"/>
    </w:pPr>
    <w:r>
      <w:t>Barnas trimkassekarusell</w:t>
    </w:r>
  </w:p>
  <w:p w:rsidR="00F43925" w:rsidRDefault="00F43925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B5C"/>
    <w:rsid w:val="00010B11"/>
    <w:rsid w:val="00167F23"/>
    <w:rsid w:val="001C11A3"/>
    <w:rsid w:val="002766D7"/>
    <w:rsid w:val="00324643"/>
    <w:rsid w:val="003E1657"/>
    <w:rsid w:val="005E0D8B"/>
    <w:rsid w:val="007128C3"/>
    <w:rsid w:val="00785D61"/>
    <w:rsid w:val="007A4079"/>
    <w:rsid w:val="00810B5C"/>
    <w:rsid w:val="008D7C16"/>
    <w:rsid w:val="00A243D9"/>
    <w:rsid w:val="00A40340"/>
    <w:rsid w:val="00AC1EC6"/>
    <w:rsid w:val="00F10E9B"/>
    <w:rsid w:val="00F33962"/>
    <w:rsid w:val="00F43925"/>
    <w:rsid w:val="00FB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D7"/>
  </w:style>
  <w:style w:type="paragraph" w:styleId="Overskrift1">
    <w:name w:val="heading 1"/>
    <w:basedOn w:val="Normal"/>
    <w:next w:val="Normal"/>
    <w:link w:val="Overskrift1Tegn"/>
    <w:uiPriority w:val="9"/>
    <w:qFormat/>
    <w:rsid w:val="00810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10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0B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5E0D8B"/>
  </w:style>
  <w:style w:type="character" w:styleId="Sterk">
    <w:name w:val="Strong"/>
    <w:basedOn w:val="Standardskriftforavsnitt"/>
    <w:uiPriority w:val="22"/>
    <w:qFormat/>
    <w:rsid w:val="005E0D8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010B1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4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3925"/>
  </w:style>
  <w:style w:type="paragraph" w:styleId="Bunntekst">
    <w:name w:val="footer"/>
    <w:basedOn w:val="Normal"/>
    <w:link w:val="BunntekstTegn"/>
    <w:uiPriority w:val="99"/>
    <w:semiHidden/>
    <w:unhideWhenUsed/>
    <w:rsid w:val="00F4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43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241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8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9408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9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00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20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5631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6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970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676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2FA7-7019-444B-86B7-D911DD5C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 Wekre</dc:creator>
  <cp:keywords/>
  <dc:description/>
  <cp:lastModifiedBy>Roald Wekre</cp:lastModifiedBy>
  <cp:revision>10</cp:revision>
  <cp:lastPrinted>2015-01-03T15:31:00Z</cp:lastPrinted>
  <dcterms:created xsi:type="dcterms:W3CDTF">2015-01-02T14:40:00Z</dcterms:created>
  <dcterms:modified xsi:type="dcterms:W3CDTF">2015-01-03T15:32:00Z</dcterms:modified>
</cp:coreProperties>
</file>